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658E68" w14:textId="26E8FBB1" w:rsidR="00E9372C" w:rsidRDefault="00E9372C" w:rsidP="008742B8">
      <w:pPr>
        <w:rPr>
          <w:rFonts w:ascii="Arial" w:hAnsi="Arial" w:cs="Arial"/>
          <w:sz w:val="28"/>
          <w:szCs w:val="28"/>
        </w:rPr>
      </w:pPr>
    </w:p>
    <w:p w14:paraId="6537EA58" w14:textId="77777777" w:rsidR="001928C6" w:rsidRPr="00FF2C66" w:rsidRDefault="001928C6" w:rsidP="001928C6">
      <w:pPr>
        <w:rPr>
          <w:rFonts w:ascii="Calibri" w:hAnsi="Calibri" w:cs="Calibri"/>
        </w:rPr>
      </w:pPr>
    </w:p>
    <w:p w14:paraId="2D2620CA" w14:textId="264A7B1F" w:rsidR="001928C6" w:rsidRPr="00FF2C66" w:rsidRDefault="007460AB" w:rsidP="001928C6">
      <w:pPr>
        <w:spacing w:line="360" w:lineRule="auto"/>
        <w:ind w:left="5672" w:firstLine="709"/>
      </w:pPr>
      <w:r>
        <w:t>Osnabrück, 24.01.2023</w:t>
      </w:r>
    </w:p>
    <w:p w14:paraId="2AC4B1A9" w14:textId="77777777" w:rsidR="001928C6" w:rsidRDefault="001928C6" w:rsidP="001928C6"/>
    <w:p w14:paraId="56E076C9" w14:textId="77777777" w:rsidR="001928C6" w:rsidRDefault="001928C6" w:rsidP="001928C6"/>
    <w:p w14:paraId="7C39E76A" w14:textId="77777777" w:rsidR="001928C6" w:rsidRDefault="001928C6" w:rsidP="001928C6"/>
    <w:p w14:paraId="546FCB03" w14:textId="77777777" w:rsidR="001928C6" w:rsidRPr="00FF2C66" w:rsidRDefault="001928C6" w:rsidP="001928C6"/>
    <w:p w14:paraId="5FCC1585" w14:textId="77777777" w:rsidR="001928C6" w:rsidRPr="00895645" w:rsidRDefault="001928C6" w:rsidP="001928C6">
      <w:pPr>
        <w:jc w:val="center"/>
        <w:rPr>
          <w:b/>
          <w:sz w:val="32"/>
          <w:szCs w:val="32"/>
        </w:rPr>
      </w:pPr>
      <w:r w:rsidRPr="00895645">
        <w:rPr>
          <w:b/>
          <w:sz w:val="32"/>
          <w:szCs w:val="32"/>
        </w:rPr>
        <w:t>Einladung zur Einführungsveranstaltung</w:t>
      </w:r>
    </w:p>
    <w:p w14:paraId="33626A95" w14:textId="77777777" w:rsidR="001928C6" w:rsidRDefault="001928C6" w:rsidP="001928C6"/>
    <w:p w14:paraId="619F92BF" w14:textId="77777777" w:rsidR="001928C6" w:rsidRDefault="001928C6" w:rsidP="001928C6"/>
    <w:p w14:paraId="41CD8134" w14:textId="77777777" w:rsidR="001928C6" w:rsidRDefault="001928C6" w:rsidP="001928C6"/>
    <w:p w14:paraId="03E27D3D" w14:textId="77777777" w:rsidR="001928C6" w:rsidRPr="00FF2C66" w:rsidRDefault="001928C6" w:rsidP="001928C6"/>
    <w:p w14:paraId="22EB3C5E" w14:textId="77777777" w:rsidR="001928C6" w:rsidRPr="00FF2C66" w:rsidRDefault="001928C6" w:rsidP="001928C6">
      <w:r w:rsidRPr="00FF2C66">
        <w:t>Liebe neue Mentorinnen und Mentoren,</w:t>
      </w:r>
    </w:p>
    <w:p w14:paraId="3577A642" w14:textId="77777777" w:rsidR="001928C6" w:rsidRPr="00FF2C66" w:rsidRDefault="001928C6" w:rsidP="001928C6"/>
    <w:p w14:paraId="4A321016" w14:textId="74DDD17A" w:rsidR="001928C6" w:rsidRDefault="001928C6" w:rsidP="001928C6">
      <w:r w:rsidRPr="00FF2C66">
        <w:t>einige von</w:t>
      </w:r>
      <w:r w:rsidR="00730B93">
        <w:t xml:space="preserve"> Ihnen sind bereits als Mentorin/Mentor</w:t>
      </w:r>
      <w:r w:rsidRPr="00FF2C66">
        <w:t xml:space="preserve"> tätig, andere mö</w:t>
      </w:r>
      <w:r>
        <w:t xml:space="preserve">chten mit der </w:t>
      </w:r>
      <w:r w:rsidR="00730B93">
        <w:t>Aufgabe</w:t>
      </w:r>
      <w:r>
        <w:t xml:space="preserve"> in Kürze beginnen.</w:t>
      </w:r>
    </w:p>
    <w:p w14:paraId="7D9FFB39" w14:textId="77777777" w:rsidR="001928C6" w:rsidRPr="00FF2C66" w:rsidRDefault="001928C6" w:rsidP="001928C6"/>
    <w:p w14:paraId="7D75B4BC" w14:textId="77777777" w:rsidR="001928C6" w:rsidRPr="00FF2C66" w:rsidRDefault="001928C6" w:rsidP="001928C6">
      <w:r w:rsidRPr="00FF2C66">
        <w:t>Wir laden Sie daher herzlich zu einer Einführungsveranstaltung ein</w:t>
      </w:r>
      <w:r>
        <w:t>, bei der wir uns näher kennen</w:t>
      </w:r>
      <w:r w:rsidRPr="00FF2C66">
        <w:t xml:space="preserve">lernen und Fragen zur </w:t>
      </w:r>
      <w:proofErr w:type="spellStart"/>
      <w:r w:rsidRPr="00FF2C66">
        <w:t>Mentorentätigkeit</w:t>
      </w:r>
      <w:proofErr w:type="spellEnd"/>
      <w:r w:rsidRPr="00FF2C66">
        <w:t xml:space="preserve"> (z.B.</w:t>
      </w:r>
      <w:r>
        <w:t xml:space="preserve"> </w:t>
      </w:r>
      <w:r w:rsidRPr="00FF2C66">
        <w:t xml:space="preserve">Gestaltung der Lesestunde, Lektüre, </w:t>
      </w:r>
      <w:proofErr w:type="spellStart"/>
      <w:r w:rsidRPr="00FF2C66">
        <w:t>Koordinatorensystem</w:t>
      </w:r>
      <w:proofErr w:type="spellEnd"/>
      <w:r w:rsidRPr="00FF2C66">
        <w:t xml:space="preserve"> usw.) klären können. </w:t>
      </w:r>
    </w:p>
    <w:p w14:paraId="27A39A64" w14:textId="77777777" w:rsidR="001928C6" w:rsidRPr="00FF2C66" w:rsidRDefault="001928C6" w:rsidP="001928C6"/>
    <w:p w14:paraId="4A66BF2D" w14:textId="77777777" w:rsidR="001928C6" w:rsidRPr="00FF2C66" w:rsidRDefault="001928C6" w:rsidP="001928C6">
      <w:r w:rsidRPr="00FF2C66">
        <w:t xml:space="preserve">Wir würden uns freuen, Sie </w:t>
      </w:r>
    </w:p>
    <w:p w14:paraId="62C0FACF" w14:textId="77777777" w:rsidR="001928C6" w:rsidRPr="00FF2C66" w:rsidRDefault="001928C6" w:rsidP="001928C6"/>
    <w:p w14:paraId="2062D2C2" w14:textId="49D34186" w:rsidR="001928C6" w:rsidRPr="00FF2C66" w:rsidRDefault="001928C6" w:rsidP="001928C6">
      <w:pPr>
        <w:ind w:firstLine="709"/>
      </w:pPr>
      <w:r w:rsidRPr="009678BB">
        <w:rPr>
          <w:b/>
        </w:rPr>
        <w:t>am</w:t>
      </w:r>
      <w:r w:rsidR="007460AB">
        <w:t>:</w:t>
      </w:r>
      <w:r w:rsidR="007460AB">
        <w:tab/>
        <w:t>Dienstag, den 21.02.2023</w:t>
      </w:r>
    </w:p>
    <w:p w14:paraId="0A3C241D" w14:textId="77777777" w:rsidR="001928C6" w:rsidRPr="00FF2C66" w:rsidRDefault="001928C6" w:rsidP="001928C6">
      <w:pPr>
        <w:ind w:firstLine="709"/>
      </w:pPr>
      <w:r w:rsidRPr="009678BB">
        <w:rPr>
          <w:b/>
        </w:rPr>
        <w:t>um</w:t>
      </w:r>
      <w:r>
        <w:t>:</w:t>
      </w:r>
      <w:r>
        <w:tab/>
        <w:t>15.00</w:t>
      </w:r>
      <w:r w:rsidRPr="00FF2C66">
        <w:t xml:space="preserve"> Uhr </w:t>
      </w:r>
    </w:p>
    <w:p w14:paraId="51CF6392" w14:textId="2FCEE79B" w:rsidR="001928C6" w:rsidRDefault="001928C6" w:rsidP="001928C6">
      <w:pPr>
        <w:ind w:firstLine="709"/>
        <w:rPr>
          <w:b/>
        </w:rPr>
      </w:pPr>
      <w:r w:rsidRPr="009678BB">
        <w:rPr>
          <w:b/>
        </w:rPr>
        <w:t>in</w:t>
      </w:r>
      <w:r w:rsidRPr="00FF2C66">
        <w:t>:</w:t>
      </w:r>
      <w:r>
        <w:tab/>
        <w:t xml:space="preserve">Raum </w:t>
      </w:r>
      <w:r w:rsidR="007460AB">
        <w:rPr>
          <w:b/>
        </w:rPr>
        <w:t>C 106</w:t>
      </w:r>
      <w:r>
        <w:rPr>
          <w:b/>
        </w:rPr>
        <w:t xml:space="preserve"> (Gebäude C, 1. Etage)</w:t>
      </w:r>
    </w:p>
    <w:p w14:paraId="40421286" w14:textId="1C2BC271" w:rsidR="001928C6" w:rsidRPr="00FF2C66" w:rsidRDefault="001928C6" w:rsidP="001928C6">
      <w:pPr>
        <w:ind w:left="1418"/>
      </w:pPr>
      <w:r w:rsidRPr="00FF2C66">
        <w:t>der Handwerkskammer Osnabrück-Emsland-Grafschaft Bentheim</w:t>
      </w:r>
      <w:r>
        <w:t>,</w:t>
      </w:r>
    </w:p>
    <w:p w14:paraId="41CD7C0A" w14:textId="77777777" w:rsidR="001928C6" w:rsidRPr="00FF2C66" w:rsidRDefault="001928C6" w:rsidP="001928C6">
      <w:pPr>
        <w:ind w:left="709" w:firstLine="709"/>
      </w:pPr>
      <w:r w:rsidRPr="00FF2C66">
        <w:t xml:space="preserve">Bramscher Str. 134 – 136, 49088 Osnabrück </w:t>
      </w:r>
    </w:p>
    <w:p w14:paraId="031C71EA" w14:textId="77777777" w:rsidR="001928C6" w:rsidRPr="00FF2C66" w:rsidRDefault="001928C6" w:rsidP="001928C6"/>
    <w:p w14:paraId="754ACF28" w14:textId="77777777" w:rsidR="001928C6" w:rsidRPr="00FF2C66" w:rsidRDefault="001928C6" w:rsidP="001928C6">
      <w:r w:rsidRPr="00FF2C66">
        <w:t>begrüßen zu dürfen.</w:t>
      </w:r>
    </w:p>
    <w:p w14:paraId="51FA37BB" w14:textId="77777777" w:rsidR="001928C6" w:rsidRPr="00FF2C66" w:rsidRDefault="001928C6" w:rsidP="001928C6"/>
    <w:p w14:paraId="0738D7A1" w14:textId="354676DD" w:rsidR="001928C6" w:rsidRDefault="001928C6" w:rsidP="001928C6">
      <w:r w:rsidRPr="00FF2C66">
        <w:t>Wir bit</w:t>
      </w:r>
      <w:r>
        <w:t xml:space="preserve">ten Sie, sich </w:t>
      </w:r>
      <w:r w:rsidRPr="007B38E5">
        <w:rPr>
          <w:u w:val="single"/>
        </w:rPr>
        <w:t>verbindlich</w:t>
      </w:r>
      <w:r w:rsidR="007460AB">
        <w:t xml:space="preserve"> bis spätestens zum 16.02.2023</w:t>
      </w:r>
      <w:r>
        <w:t xml:space="preserve"> </w:t>
      </w:r>
      <w:r w:rsidRPr="00FF2C66">
        <w:t xml:space="preserve">in </w:t>
      </w:r>
      <w:r>
        <w:t>der Geschäftsstelle anzumelden.</w:t>
      </w:r>
    </w:p>
    <w:p w14:paraId="2AB4F509" w14:textId="77777777" w:rsidR="001928C6" w:rsidRPr="00FF2C66" w:rsidRDefault="001928C6" w:rsidP="001928C6"/>
    <w:p w14:paraId="7B2920EC" w14:textId="7EEDBEDB" w:rsidR="001928C6" w:rsidRPr="007B38E5" w:rsidRDefault="001928C6" w:rsidP="001928C6">
      <w:pPr>
        <w:ind w:firstLine="709"/>
      </w:pPr>
      <w:r w:rsidRPr="007B38E5">
        <w:rPr>
          <w:b/>
        </w:rPr>
        <w:t>Tel</w:t>
      </w:r>
      <w:r w:rsidRPr="007B38E5">
        <w:t>.:  0541</w:t>
      </w:r>
      <w:r w:rsidR="00730B93">
        <w:t xml:space="preserve"> </w:t>
      </w:r>
      <w:r w:rsidRPr="007B38E5">
        <w:t>/</w:t>
      </w:r>
      <w:r w:rsidR="00730B93">
        <w:t xml:space="preserve"> </w:t>
      </w:r>
      <w:r w:rsidR="007460AB">
        <w:t>6929-</w:t>
      </w:r>
      <w:bookmarkStart w:id="0" w:name="_GoBack"/>
      <w:bookmarkEnd w:id="0"/>
      <w:r w:rsidRPr="007B38E5">
        <w:t>769</w:t>
      </w:r>
    </w:p>
    <w:p w14:paraId="73E108F3" w14:textId="77777777" w:rsidR="001928C6" w:rsidRPr="009C34C4" w:rsidRDefault="001928C6" w:rsidP="001928C6">
      <w:pPr>
        <w:ind w:firstLine="709"/>
        <w:rPr>
          <w:lang w:val="en-US"/>
        </w:rPr>
      </w:pPr>
      <w:r w:rsidRPr="00F61A17">
        <w:rPr>
          <w:b/>
          <w:lang w:val="en-US"/>
        </w:rPr>
        <w:t>Mail</w:t>
      </w:r>
      <w:r w:rsidRPr="009C34C4">
        <w:rPr>
          <w:lang w:val="en-US"/>
        </w:rPr>
        <w:t xml:space="preserve">: </w:t>
      </w:r>
      <w:hyperlink r:id="rId9" w:history="1">
        <w:r w:rsidRPr="009C34C4">
          <w:rPr>
            <w:rStyle w:val="Hyperlink"/>
            <w:lang w:val="en-US"/>
          </w:rPr>
          <w:t>mentor-os@gmx.de</w:t>
        </w:r>
      </w:hyperlink>
    </w:p>
    <w:p w14:paraId="1B213F00" w14:textId="77777777" w:rsidR="001928C6" w:rsidRDefault="001928C6" w:rsidP="001928C6">
      <w:pPr>
        <w:rPr>
          <w:lang w:val="en-US"/>
        </w:rPr>
      </w:pPr>
    </w:p>
    <w:p w14:paraId="3A69E52D" w14:textId="77777777" w:rsidR="001928C6" w:rsidRDefault="001928C6" w:rsidP="001928C6"/>
    <w:p w14:paraId="6B4ABBAC" w14:textId="77777777" w:rsidR="007460AB" w:rsidRPr="0094389E" w:rsidRDefault="007460AB" w:rsidP="001928C6"/>
    <w:p w14:paraId="0B89B662" w14:textId="77777777" w:rsidR="001928C6" w:rsidRDefault="001928C6" w:rsidP="001928C6">
      <w:r w:rsidRPr="00FF2C66">
        <w:t xml:space="preserve">Mit freundlichen Grüßen </w:t>
      </w:r>
    </w:p>
    <w:p w14:paraId="3D268892" w14:textId="77777777" w:rsidR="001928C6" w:rsidRDefault="001928C6" w:rsidP="001928C6"/>
    <w:p w14:paraId="0A522102" w14:textId="00F4F2A6" w:rsidR="001928C6" w:rsidRPr="009C34C4" w:rsidRDefault="001928C6" w:rsidP="001928C6">
      <w:r>
        <w:t>gez. Ursula Rammes</w:t>
      </w:r>
    </w:p>
    <w:p w14:paraId="21BB56DC" w14:textId="2B000460" w:rsidR="006F1DF9" w:rsidRDefault="006F1DF9" w:rsidP="008742B8">
      <w:pPr>
        <w:rPr>
          <w:rFonts w:ascii="Arial" w:hAnsi="Arial" w:cs="Arial"/>
          <w:sz w:val="28"/>
          <w:szCs w:val="28"/>
        </w:rPr>
      </w:pPr>
    </w:p>
    <w:sectPr w:rsidR="006F1DF9" w:rsidSect="0079088C">
      <w:headerReference w:type="default" r:id="rId10"/>
      <w:footerReference w:type="default" r:id="rId11"/>
      <w:footnotePr>
        <w:pos w:val="beneathText"/>
      </w:footnotePr>
      <w:pgSz w:w="11906" w:h="16838"/>
      <w:pgMar w:top="851" w:right="1418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C5672" w14:textId="77777777" w:rsidR="00257042" w:rsidRDefault="00257042">
      <w:r>
        <w:separator/>
      </w:r>
    </w:p>
  </w:endnote>
  <w:endnote w:type="continuationSeparator" w:id="0">
    <w:p w14:paraId="0C936190" w14:textId="77777777" w:rsidR="00257042" w:rsidRDefault="0025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0F35D" w14:textId="77777777" w:rsidR="00F64CE0" w:rsidRDefault="00F64CE0" w:rsidP="003F200A">
    <w:pPr>
      <w:pStyle w:val="Fuzeile"/>
      <w:rPr>
        <w:sz w:val="16"/>
      </w:rPr>
    </w:pPr>
  </w:p>
  <w:p w14:paraId="1994F414" w14:textId="7A13A28E" w:rsidR="00F64CE0" w:rsidRDefault="003B2804" w:rsidP="003F200A">
    <w:pPr>
      <w:pStyle w:val="Fuzeile"/>
      <w:tabs>
        <w:tab w:val="clear" w:pos="4536"/>
        <w:tab w:val="clear" w:pos="9072"/>
        <w:tab w:val="left" w:pos="1418"/>
      </w:tabs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Vorsitzender: Gabriele Puppe </w:t>
    </w:r>
    <w:r w:rsidR="00F64CE0">
      <w:rPr>
        <w:rFonts w:ascii="Comic Sans MS" w:hAnsi="Comic Sans MS"/>
        <w:sz w:val="16"/>
      </w:rPr>
      <w:t>/ Stellvertretende</w:t>
    </w:r>
    <w:r>
      <w:rPr>
        <w:rFonts w:ascii="Comic Sans MS" w:hAnsi="Comic Sans MS"/>
        <w:sz w:val="16"/>
      </w:rPr>
      <w:t xml:space="preserve"> Vorsitzende: Ursula Rammes</w:t>
    </w:r>
  </w:p>
  <w:p w14:paraId="02646D13" w14:textId="183F1711" w:rsidR="00F64CE0" w:rsidRDefault="00F64CE0" w:rsidP="006F1DF9">
    <w:pPr>
      <w:pStyle w:val="Fuzeile"/>
      <w:tabs>
        <w:tab w:val="clear" w:pos="4536"/>
        <w:tab w:val="left" w:pos="1418"/>
        <w:tab w:val="center" w:pos="4395"/>
      </w:tabs>
      <w:rPr>
        <w:rFonts w:ascii="Comic Sans MS" w:hAnsi="Comic Sans MS"/>
        <w:sz w:val="16"/>
      </w:rPr>
    </w:pPr>
    <w:r>
      <w:rPr>
        <w:rFonts w:ascii="Comic Sans MS" w:hAnsi="Comic Sans MS"/>
        <w:b/>
        <w:bCs/>
        <w:sz w:val="16"/>
      </w:rPr>
      <w:t xml:space="preserve">Spendenkonto: </w:t>
    </w:r>
    <w:r w:rsidR="006F1DF9" w:rsidRPr="006F1DF9">
      <w:rPr>
        <w:rFonts w:ascii="Comic Sans MS" w:hAnsi="Comic Sans MS"/>
        <w:b/>
        <w:bCs/>
        <w:sz w:val="16"/>
      </w:rPr>
      <w:t>IBAN DE17 2659 0025 1015 8294 00</w:t>
    </w:r>
    <w:r w:rsidR="00027200">
      <w:rPr>
        <w:rFonts w:ascii="Comic Sans MS" w:hAnsi="Comic Sans MS"/>
        <w:b/>
        <w:bCs/>
        <w:sz w:val="16"/>
      </w:rPr>
      <w:t>,</w:t>
    </w:r>
    <w:r>
      <w:rPr>
        <w:rFonts w:ascii="Comic Sans MS" w:hAnsi="Comic Sans MS"/>
        <w:b/>
        <w:bCs/>
        <w:sz w:val="16"/>
      </w:rPr>
      <w:t xml:space="preserve"> </w:t>
    </w:r>
    <w:r w:rsidR="006F1DF9">
      <w:rPr>
        <w:rFonts w:ascii="Comic Sans MS" w:hAnsi="Comic Sans MS"/>
        <w:b/>
        <w:bCs/>
        <w:sz w:val="16"/>
      </w:rPr>
      <w:t>Volksbank</w:t>
    </w:r>
    <w:r w:rsidR="00027200">
      <w:rPr>
        <w:rFonts w:ascii="Comic Sans MS" w:hAnsi="Comic Sans MS"/>
        <w:b/>
        <w:bCs/>
        <w:sz w:val="16"/>
      </w:rPr>
      <w:t xml:space="preserve"> Osnabrück</w:t>
    </w:r>
    <w:r w:rsidR="00EE65D9">
      <w:rPr>
        <w:rFonts w:ascii="Comic Sans MS" w:hAnsi="Comic Sans MS"/>
        <w:b/>
        <w:bCs/>
        <w:sz w:val="16"/>
      </w:rPr>
      <w:t xml:space="preserve">       </w:t>
    </w:r>
    <w:r w:rsidR="00EE65D9">
      <w:rPr>
        <w:rFonts w:ascii="Comic Sans MS" w:hAnsi="Comic Sans MS"/>
        <w:b/>
        <w:bCs/>
        <w:sz w:val="16"/>
      </w:rPr>
      <w:tab/>
    </w:r>
    <w:r>
      <w:rPr>
        <w:rFonts w:ascii="Comic Sans MS" w:hAnsi="Comic Sans MS"/>
        <w:color w:val="003366"/>
        <w:sz w:val="16"/>
      </w:rPr>
      <w:t>gefördert durch</w:t>
    </w:r>
  </w:p>
  <w:p w14:paraId="61B92DA8" w14:textId="36021A66" w:rsidR="00F64CE0" w:rsidRDefault="00C172CB">
    <w:pPr>
      <w:pStyle w:val="Fuzeile"/>
      <w:rPr>
        <w:rFonts w:ascii="Comic Sans MS" w:hAnsi="Comic Sans MS"/>
        <w:sz w:val="16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DD028BA" wp14:editId="795FCC68">
          <wp:simplePos x="0" y="0"/>
          <wp:positionH relativeFrom="column">
            <wp:posOffset>4953635</wp:posOffset>
          </wp:positionH>
          <wp:positionV relativeFrom="paragraph">
            <wp:posOffset>26428</wp:posOffset>
          </wp:positionV>
          <wp:extent cx="926465" cy="606425"/>
          <wp:effectExtent l="0" t="0" r="6985" b="3175"/>
          <wp:wrapNone/>
          <wp:docPr id="6" name="Bild 6" descr="Stiftung_LOGO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iftung_LOGO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CE0">
      <w:rPr>
        <w:rFonts w:ascii="Comic Sans MS" w:hAnsi="Comic Sans MS"/>
        <w:sz w:val="16"/>
      </w:rPr>
      <w:t>MENTOR – Die Leselernhelfer Osnabrück e.V. ist als gemeinnützig anerkannt</w:t>
    </w:r>
  </w:p>
  <w:p w14:paraId="18196DA0" w14:textId="77777777" w:rsidR="00F64CE0" w:rsidRDefault="00F64CE0">
    <w:pPr>
      <w:pStyle w:val="Fuzeil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>mit der Steuernummer  66/270/12484</w:t>
    </w:r>
  </w:p>
  <w:p w14:paraId="228F4EEB" w14:textId="77777777" w:rsidR="00F64CE0" w:rsidRDefault="00F64CE0">
    <w:pPr>
      <w:pStyle w:val="Fuzeil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Infos über Mentor: </w:t>
    </w:r>
    <w:hyperlink r:id="rId2" w:history="1">
      <w:r>
        <w:rPr>
          <w:rStyle w:val="Hyperlink"/>
          <w:rFonts w:ascii="Comic Sans MS" w:hAnsi="Comic Sans MS"/>
          <w:sz w:val="16"/>
          <w:u w:val="none"/>
        </w:rPr>
        <w:t>www.mentor-osnabrueck.de</w:t>
      </w:r>
    </w:hyperlink>
    <w:r>
      <w:rPr>
        <w:rFonts w:ascii="Comic Sans MS" w:hAnsi="Comic Sans MS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0F053" w14:textId="77777777" w:rsidR="00257042" w:rsidRDefault="00257042">
      <w:r>
        <w:separator/>
      </w:r>
    </w:p>
  </w:footnote>
  <w:footnote w:type="continuationSeparator" w:id="0">
    <w:p w14:paraId="491D25B0" w14:textId="77777777" w:rsidR="00257042" w:rsidRDefault="0025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9AFBA" w14:textId="52985135" w:rsidR="00F64CE0" w:rsidRDefault="00C172CB">
    <w:pPr>
      <w:pStyle w:val="Kopfzeile"/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949585F" wp14:editId="6C71535F">
          <wp:simplePos x="0" y="0"/>
          <wp:positionH relativeFrom="column">
            <wp:posOffset>5458460</wp:posOffset>
          </wp:positionH>
          <wp:positionV relativeFrom="paragraph">
            <wp:posOffset>-45720</wp:posOffset>
          </wp:positionV>
          <wp:extent cx="838200" cy="107315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77BE9" w14:textId="77777777" w:rsidR="00F64CE0" w:rsidRDefault="00F64CE0">
    <w:pPr>
      <w:pStyle w:val="Kopfzeile"/>
      <w:rPr>
        <w:sz w:val="16"/>
      </w:rPr>
    </w:pPr>
  </w:p>
  <w:p w14:paraId="52A997E6" w14:textId="77777777" w:rsidR="00F64CE0" w:rsidRPr="003F200A" w:rsidRDefault="00F64CE0">
    <w:pPr>
      <w:pStyle w:val="Kopfzeile"/>
      <w:rPr>
        <w:rFonts w:ascii="Comic Sans MS" w:hAnsi="Comic Sans MS"/>
        <w:b/>
        <w:bCs/>
        <w:sz w:val="28"/>
        <w:szCs w:val="28"/>
      </w:rPr>
    </w:pPr>
    <w:r w:rsidRPr="003F200A">
      <w:rPr>
        <w:rFonts w:ascii="Comic Sans MS" w:hAnsi="Comic Sans MS"/>
        <w:b/>
        <w:bCs/>
        <w:sz w:val="28"/>
        <w:szCs w:val="28"/>
      </w:rPr>
      <w:t>MENTOR – Die Leselernhelfer Osnabrück e.V.</w:t>
    </w:r>
  </w:p>
  <w:p w14:paraId="4F352EF1" w14:textId="77777777" w:rsidR="00F64CE0" w:rsidRDefault="00F64CE0">
    <w:pPr>
      <w:pStyle w:val="Kopfzeile"/>
      <w:rPr>
        <w:sz w:val="16"/>
      </w:rPr>
    </w:pPr>
    <w:r>
      <w:t>____________________________________________________________________</w:t>
    </w:r>
  </w:p>
  <w:p w14:paraId="4656ABF7" w14:textId="77777777" w:rsidR="00F64CE0" w:rsidRDefault="00F64CE0">
    <w:pPr>
      <w:pStyle w:val="Kopfzeil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>c/o Handwerkskammer Osnabrück-Emsland</w:t>
    </w:r>
    <w:r w:rsidR="005E1383">
      <w:rPr>
        <w:rFonts w:ascii="Comic Sans MS" w:hAnsi="Comic Sans MS"/>
        <w:sz w:val="16"/>
      </w:rPr>
      <w:t>-Grafschaft Bentheim</w:t>
    </w:r>
    <w:r>
      <w:rPr>
        <w:rFonts w:ascii="Comic Sans MS" w:hAnsi="Comic Sans MS"/>
        <w:sz w:val="16"/>
      </w:rPr>
      <w:t>, Bramscher Str. 134-136, 49088 Osnabrü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56"/>
    <w:rsid w:val="000149C0"/>
    <w:rsid w:val="00027200"/>
    <w:rsid w:val="000416D3"/>
    <w:rsid w:val="0007343F"/>
    <w:rsid w:val="000960AB"/>
    <w:rsid w:val="000E1C35"/>
    <w:rsid w:val="00101C14"/>
    <w:rsid w:val="00160198"/>
    <w:rsid w:val="001928C6"/>
    <w:rsid w:val="001B6340"/>
    <w:rsid w:val="001D6149"/>
    <w:rsid w:val="00212379"/>
    <w:rsid w:val="002334E6"/>
    <w:rsid w:val="0023631F"/>
    <w:rsid w:val="00257042"/>
    <w:rsid w:val="00277481"/>
    <w:rsid w:val="00284322"/>
    <w:rsid w:val="002B707C"/>
    <w:rsid w:val="002F29F0"/>
    <w:rsid w:val="00310B49"/>
    <w:rsid w:val="00336629"/>
    <w:rsid w:val="003B2804"/>
    <w:rsid w:val="003E257E"/>
    <w:rsid w:val="003F200A"/>
    <w:rsid w:val="00453CFE"/>
    <w:rsid w:val="00473A32"/>
    <w:rsid w:val="004C0B1F"/>
    <w:rsid w:val="004E0FE6"/>
    <w:rsid w:val="0051006E"/>
    <w:rsid w:val="00543679"/>
    <w:rsid w:val="00560F21"/>
    <w:rsid w:val="0056124E"/>
    <w:rsid w:val="00563EBB"/>
    <w:rsid w:val="00586BD4"/>
    <w:rsid w:val="00591B42"/>
    <w:rsid w:val="005A1A5B"/>
    <w:rsid w:val="005A1AA2"/>
    <w:rsid w:val="005D1398"/>
    <w:rsid w:val="005E1383"/>
    <w:rsid w:val="00612DDD"/>
    <w:rsid w:val="00616EC6"/>
    <w:rsid w:val="006351C7"/>
    <w:rsid w:val="006529A2"/>
    <w:rsid w:val="00677955"/>
    <w:rsid w:val="006F1DF9"/>
    <w:rsid w:val="00730B93"/>
    <w:rsid w:val="007460AB"/>
    <w:rsid w:val="00766464"/>
    <w:rsid w:val="0079088C"/>
    <w:rsid w:val="00793DEF"/>
    <w:rsid w:val="0081417A"/>
    <w:rsid w:val="008654B0"/>
    <w:rsid w:val="008742B8"/>
    <w:rsid w:val="0088741D"/>
    <w:rsid w:val="008E6C80"/>
    <w:rsid w:val="008F6A59"/>
    <w:rsid w:val="00913D80"/>
    <w:rsid w:val="00914EFA"/>
    <w:rsid w:val="00916CC8"/>
    <w:rsid w:val="00935340"/>
    <w:rsid w:val="009762B9"/>
    <w:rsid w:val="009E03BC"/>
    <w:rsid w:val="009E6B74"/>
    <w:rsid w:val="00A069DD"/>
    <w:rsid w:val="00A21BF4"/>
    <w:rsid w:val="00A5594A"/>
    <w:rsid w:val="00A6315C"/>
    <w:rsid w:val="00AA5712"/>
    <w:rsid w:val="00AC3B56"/>
    <w:rsid w:val="00AE23F8"/>
    <w:rsid w:val="00B10D2B"/>
    <w:rsid w:val="00B633B6"/>
    <w:rsid w:val="00B634EA"/>
    <w:rsid w:val="00B95108"/>
    <w:rsid w:val="00BA7658"/>
    <w:rsid w:val="00BF0B9D"/>
    <w:rsid w:val="00C05BF8"/>
    <w:rsid w:val="00C172CB"/>
    <w:rsid w:val="00C32512"/>
    <w:rsid w:val="00C33AE6"/>
    <w:rsid w:val="00C6583B"/>
    <w:rsid w:val="00CC3CF3"/>
    <w:rsid w:val="00CE15DE"/>
    <w:rsid w:val="00CF58AD"/>
    <w:rsid w:val="00CF6104"/>
    <w:rsid w:val="00D23DEA"/>
    <w:rsid w:val="00E021AB"/>
    <w:rsid w:val="00E27A92"/>
    <w:rsid w:val="00E50DBE"/>
    <w:rsid w:val="00E9372C"/>
    <w:rsid w:val="00EA33C2"/>
    <w:rsid w:val="00EB1277"/>
    <w:rsid w:val="00EB75C6"/>
    <w:rsid w:val="00EC125D"/>
    <w:rsid w:val="00EE6015"/>
    <w:rsid w:val="00EE64B6"/>
    <w:rsid w:val="00EE65D9"/>
    <w:rsid w:val="00F46E3C"/>
    <w:rsid w:val="00F64CE0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D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pPr>
      <w:jc w:val="both"/>
    </w:pPr>
    <w:rPr>
      <w:sz w:val="22"/>
    </w:rPr>
  </w:style>
  <w:style w:type="paragraph" w:styleId="Liste">
    <w:name w:val="List"/>
    <w:basedOn w:val="Textkrper"/>
    <w:semiHidden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2">
    <w:name w:val="Body Text 2"/>
    <w:basedOn w:val="Standard"/>
    <w:semiHidden/>
    <w:rPr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583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pPr>
      <w:jc w:val="both"/>
    </w:pPr>
    <w:rPr>
      <w:sz w:val="22"/>
    </w:rPr>
  </w:style>
  <w:style w:type="paragraph" w:styleId="Liste">
    <w:name w:val="List"/>
    <w:basedOn w:val="Textkrper"/>
    <w:semiHidden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2">
    <w:name w:val="Body Text 2"/>
    <w:basedOn w:val="Standard"/>
    <w:semiHidden/>
    <w:rPr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583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tor-os@gmx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tor-osnabrueck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17E3-A130-4D79-9BE4-C2914C7E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über die Mitgliederversammlung</vt:lpstr>
    </vt:vector>
  </TitlesOfParts>
  <Company/>
  <LinksUpToDate>false</LinksUpToDate>
  <CharactersWithSpaces>905</CharactersWithSpaces>
  <SharedDoc>false</SharedDoc>
  <HLinks>
    <vt:vector size="6" baseType="variant"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mentor-osnabruec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über die Mitgliederversammlung</dc:title>
  <dc:creator>Anwender</dc:creator>
  <cp:lastModifiedBy>User</cp:lastModifiedBy>
  <cp:revision>2</cp:revision>
  <cp:lastPrinted>2021-06-10T09:02:00Z</cp:lastPrinted>
  <dcterms:created xsi:type="dcterms:W3CDTF">2023-01-24T09:05:00Z</dcterms:created>
  <dcterms:modified xsi:type="dcterms:W3CDTF">2023-01-24T09:05:00Z</dcterms:modified>
</cp:coreProperties>
</file>